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A44F15" w:rsidRPr="00A44F15">
        <w:rPr>
          <w:rFonts w:ascii="Times New Roman" w:eastAsia="Calibri" w:hAnsi="Times New Roman" w:cs="Times New Roman"/>
          <w:sz w:val="28"/>
          <w:szCs w:val="28"/>
        </w:rPr>
        <w:t>05</w:t>
      </w:r>
      <w:r w:rsidR="00B01ABC">
        <w:rPr>
          <w:rFonts w:ascii="Times New Roman" w:eastAsia="Calibri" w:hAnsi="Times New Roman" w:cs="Times New Roman"/>
          <w:sz w:val="28"/>
          <w:szCs w:val="28"/>
        </w:rPr>
        <w:t>.</w:t>
      </w:r>
      <w:r w:rsidR="005F4D32">
        <w:rPr>
          <w:rFonts w:ascii="Times New Roman" w:eastAsia="Calibri" w:hAnsi="Times New Roman" w:cs="Times New Roman"/>
          <w:sz w:val="28"/>
          <w:szCs w:val="28"/>
        </w:rPr>
        <w:t>10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060D05" w:rsidRPr="00DD156F" w:rsidTr="00574B7B">
        <w:trPr>
          <w:trHeight w:val="17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B3" w:rsidRPr="00613F53" w:rsidRDefault="005F4D32" w:rsidP="00A44F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6854BE" w:rsidRDefault="00060D05" w:rsidP="006854B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32" w:rsidRPr="00B95CF6" w:rsidRDefault="005F4D32" w:rsidP="005F4D3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B95C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B9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опская 2-26, 1-25;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ская 2-6</w:t>
            </w:r>
          </w:p>
          <w:p w:rsidR="005F4D32" w:rsidRPr="00B95CF6" w:rsidRDefault="005F4D32" w:rsidP="005F4D3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B95C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B9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кая</w:t>
            </w:r>
            <w:proofErr w:type="gramEnd"/>
            <w:r w:rsidRPr="00B9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19, 2-24;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яя 1-9, 2-16; ул. Дачная 4-8; </w:t>
            </w:r>
            <w:r w:rsidRPr="00B9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онавтов 2-36, 1-33</w:t>
            </w:r>
          </w:p>
          <w:p w:rsidR="004245B3" w:rsidRPr="00613F53" w:rsidRDefault="005F4D32" w:rsidP="005F4D3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5C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B95C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B9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ная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6854BE" w:rsidP="00574B7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 w:rsidR="00A7624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F4D3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A7624A"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</w:p>
          <w:p w:rsidR="00A7624A" w:rsidRPr="00B33277" w:rsidRDefault="004245B3" w:rsidP="005F4D3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854B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6854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5E7B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1</w:t>
            </w:r>
            <w:r w:rsidR="005F4D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E7BAE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A7624A" w:rsidRDefault="004245B3" w:rsidP="005F4D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4D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624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841CDC" w:rsidRDefault="00613F53" w:rsidP="005F4D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5F4D3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5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4D32">
              <w:rPr>
                <w:rFonts w:ascii="Times New Roman" w:hAnsi="Times New Roman" w:cs="Times New Roman"/>
                <w:sz w:val="28"/>
                <w:szCs w:val="28"/>
              </w:rPr>
              <w:t>освидетельсвование</w:t>
            </w:r>
            <w:proofErr w:type="spellEnd"/>
          </w:p>
        </w:tc>
      </w:tr>
      <w:tr w:rsidR="005F4D32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32" w:rsidRPr="00DD156F" w:rsidRDefault="005F4D32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32" w:rsidRDefault="005F4D32" w:rsidP="008F76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156</w:t>
            </w:r>
          </w:p>
          <w:p w:rsidR="005F4D32" w:rsidRPr="004245B3" w:rsidRDefault="005F4D32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32" w:rsidRDefault="005F4D32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ивокзальная,13г (кондитер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4D32" w:rsidRDefault="005F4D32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икмахерская </w:t>
            </w:r>
          </w:p>
          <w:p w:rsidR="005F4D32" w:rsidRPr="00574B7B" w:rsidRDefault="005F4D32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32" w:rsidRPr="00EF2699" w:rsidRDefault="005F4D32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2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2-48, 1-35</w:t>
            </w:r>
          </w:p>
          <w:p w:rsidR="005F4D32" w:rsidRPr="00930984" w:rsidRDefault="005F4D32" w:rsidP="008F7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32" w:rsidRPr="00B33277" w:rsidRDefault="005F4D32" w:rsidP="005F4D3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10.202209:00 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32" w:rsidRDefault="005F4D32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32" w:rsidRDefault="005F4D32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60D05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8822AF" w:rsidRDefault="005F4D32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5F4D32" w:rsidP="005F4D3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 интернат для престарелых и инвалид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B33277" w:rsidRDefault="00060D05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32" w:rsidRDefault="005F4D32" w:rsidP="005F4D3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10.2022</w:t>
            </w:r>
          </w:p>
          <w:p w:rsidR="00060D05" w:rsidRPr="00DD156F" w:rsidRDefault="005F4D32" w:rsidP="005F4D3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5F4D32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5F4D32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идетельсвование</w:t>
            </w:r>
            <w:proofErr w:type="spellEnd"/>
          </w:p>
        </w:tc>
      </w:tr>
      <w:tr w:rsidR="00060D05" w:rsidRPr="00DD156F" w:rsidTr="00AB5F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D05" w:rsidRPr="00DD156F" w:rsidTr="00AB5FC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F47" w:rsidRDefault="00304F47">
      <w:pPr>
        <w:spacing w:after="0" w:line="240" w:lineRule="auto"/>
      </w:pPr>
      <w:r>
        <w:separator/>
      </w:r>
    </w:p>
  </w:endnote>
  <w:endnote w:type="continuationSeparator" w:id="0">
    <w:p w:rsidR="00304F47" w:rsidRDefault="003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F47" w:rsidRDefault="00304F47">
      <w:pPr>
        <w:spacing w:after="0" w:line="240" w:lineRule="auto"/>
      </w:pPr>
      <w:r>
        <w:separator/>
      </w:r>
    </w:p>
  </w:footnote>
  <w:footnote w:type="continuationSeparator" w:id="0">
    <w:p w:rsidR="00304F47" w:rsidRDefault="003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304F47">
    <w:pPr>
      <w:pStyle w:val="a3"/>
      <w:jc w:val="center"/>
    </w:pPr>
  </w:p>
  <w:p w:rsidR="00BE519E" w:rsidRPr="002541FA" w:rsidRDefault="00304F4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22FE0"/>
    <w:rsid w:val="0003079B"/>
    <w:rsid w:val="000504ED"/>
    <w:rsid w:val="00060D05"/>
    <w:rsid w:val="00066D2E"/>
    <w:rsid w:val="0007009D"/>
    <w:rsid w:val="000732CC"/>
    <w:rsid w:val="000A3E9E"/>
    <w:rsid w:val="000E140D"/>
    <w:rsid w:val="000F411D"/>
    <w:rsid w:val="0013069B"/>
    <w:rsid w:val="00132F2C"/>
    <w:rsid w:val="001415A8"/>
    <w:rsid w:val="001A076B"/>
    <w:rsid w:val="001A111D"/>
    <w:rsid w:val="001A768B"/>
    <w:rsid w:val="001B0BBE"/>
    <w:rsid w:val="001D5322"/>
    <w:rsid w:val="001E77BA"/>
    <w:rsid w:val="00202173"/>
    <w:rsid w:val="0025408E"/>
    <w:rsid w:val="0029614F"/>
    <w:rsid w:val="002A2369"/>
    <w:rsid w:val="002D49DA"/>
    <w:rsid w:val="00304F47"/>
    <w:rsid w:val="00314355"/>
    <w:rsid w:val="00315F0F"/>
    <w:rsid w:val="003161DA"/>
    <w:rsid w:val="0035400C"/>
    <w:rsid w:val="00366196"/>
    <w:rsid w:val="003869DE"/>
    <w:rsid w:val="003A27B8"/>
    <w:rsid w:val="003A5932"/>
    <w:rsid w:val="003A5EF5"/>
    <w:rsid w:val="003D08E9"/>
    <w:rsid w:val="003D748C"/>
    <w:rsid w:val="003E20EB"/>
    <w:rsid w:val="003E72B3"/>
    <w:rsid w:val="00407ECA"/>
    <w:rsid w:val="00423B2C"/>
    <w:rsid w:val="004245B3"/>
    <w:rsid w:val="00430C26"/>
    <w:rsid w:val="004471D4"/>
    <w:rsid w:val="0045476D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5F4D32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7ABC"/>
    <w:rsid w:val="006E729E"/>
    <w:rsid w:val="006F41ED"/>
    <w:rsid w:val="0072753D"/>
    <w:rsid w:val="00732080"/>
    <w:rsid w:val="007335B7"/>
    <w:rsid w:val="00753DE7"/>
    <w:rsid w:val="00780F4E"/>
    <w:rsid w:val="007829C2"/>
    <w:rsid w:val="007A77FF"/>
    <w:rsid w:val="007E19AF"/>
    <w:rsid w:val="007E46AE"/>
    <w:rsid w:val="00803143"/>
    <w:rsid w:val="00821A94"/>
    <w:rsid w:val="00854A68"/>
    <w:rsid w:val="00854CF8"/>
    <w:rsid w:val="00857F74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5FC7"/>
    <w:rsid w:val="00AB6713"/>
    <w:rsid w:val="00AC6BFA"/>
    <w:rsid w:val="00AC7846"/>
    <w:rsid w:val="00AE59B6"/>
    <w:rsid w:val="00AE686E"/>
    <w:rsid w:val="00B01ABC"/>
    <w:rsid w:val="00B33277"/>
    <w:rsid w:val="00BB5451"/>
    <w:rsid w:val="00BC3421"/>
    <w:rsid w:val="00BD4180"/>
    <w:rsid w:val="00BF1893"/>
    <w:rsid w:val="00BF3D4E"/>
    <w:rsid w:val="00C00F49"/>
    <w:rsid w:val="00C11407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B1F50"/>
    <w:rsid w:val="00DD156F"/>
    <w:rsid w:val="00E0431C"/>
    <w:rsid w:val="00E3159F"/>
    <w:rsid w:val="00E42513"/>
    <w:rsid w:val="00E64470"/>
    <w:rsid w:val="00EA7047"/>
    <w:rsid w:val="00ED1B60"/>
    <w:rsid w:val="00ED1DCC"/>
    <w:rsid w:val="00ED3E09"/>
    <w:rsid w:val="00F4006C"/>
    <w:rsid w:val="00F47628"/>
    <w:rsid w:val="00F55922"/>
    <w:rsid w:val="00F761C5"/>
    <w:rsid w:val="00F809AC"/>
    <w:rsid w:val="00F9068B"/>
    <w:rsid w:val="00FA2246"/>
    <w:rsid w:val="00FA7FFE"/>
    <w:rsid w:val="00FB3AE3"/>
    <w:rsid w:val="00FC0FDD"/>
    <w:rsid w:val="00FC35CD"/>
    <w:rsid w:val="00FE4E02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6F3A-5E73-47C3-922B-D8539492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4</cp:revision>
  <dcterms:created xsi:type="dcterms:W3CDTF">2022-10-03T11:23:00Z</dcterms:created>
  <dcterms:modified xsi:type="dcterms:W3CDTF">2022-10-03T13:11:00Z</dcterms:modified>
</cp:coreProperties>
</file>